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06AA26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376BD5" w:rsidRPr="00376BD5">
        <w:rPr>
          <w:sz w:val="28"/>
          <w:szCs w:val="28"/>
        </w:rPr>
        <w:t>29-</w:t>
      </w:r>
      <w:r w:rsidR="00376BD5" w:rsidRPr="009C789E">
        <w:rPr>
          <w:sz w:val="28"/>
          <w:szCs w:val="28"/>
        </w:rPr>
        <w:t>03-22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E02C684" w:rsidR="001A7AD4" w:rsidRPr="00EB4AE8" w:rsidRDefault="009C789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0/12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8CD16DC" w:rsidR="001A7AD4" w:rsidRPr="006B39C9" w:rsidRDefault="009C789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21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9F48F31" w:rsidR="001A7AD4" w:rsidRPr="006F1691" w:rsidRDefault="009C789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B070C80" w:rsidR="001A7AD4" w:rsidRPr="006F1691" w:rsidRDefault="009C789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8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D09DEDF" w:rsidR="001A7AD4" w:rsidRPr="006F1691" w:rsidRDefault="009C789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0F25E24" w:rsidR="001A7AD4" w:rsidRPr="006F1691" w:rsidRDefault="009C789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9B586D1" w:rsidR="001A7AD4" w:rsidRPr="006F1691" w:rsidRDefault="009C789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0F98BCD9" w:rsidR="001A7AD4" w:rsidRPr="006F1691" w:rsidRDefault="009C789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2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F0486A8" w:rsidR="001A7AD4" w:rsidRPr="006F1691" w:rsidRDefault="009C789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2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13314B8D" w:rsidR="001A7AD4" w:rsidRPr="006F1691" w:rsidRDefault="00A90DC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8F321A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376BD5" w:rsidRPr="009C789E">
        <w:rPr>
          <w:sz w:val="28"/>
          <w:szCs w:val="28"/>
        </w:rPr>
        <w:t>29/03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8C865DE" w:rsidR="005F2D07" w:rsidRPr="006F1691" w:rsidRDefault="009C78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F3650A5" w:rsidR="005F2D07" w:rsidRPr="00947F44" w:rsidRDefault="00947F4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7/18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101FEBB" w:rsidR="005F2D07" w:rsidRPr="006F1691" w:rsidRDefault="00D1236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ADD33F6" w:rsidR="005F2D07" w:rsidRPr="00545C5A" w:rsidRDefault="00545C5A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8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E139239" w:rsidR="005F2D07" w:rsidRPr="00545C5A" w:rsidRDefault="00545C5A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0/22</w:t>
            </w:r>
          </w:p>
        </w:tc>
      </w:tr>
      <w:tr w:rsidR="005F2D07" w14:paraId="4200870F" w14:textId="77777777" w:rsidTr="00545C5A">
        <w:trPr>
          <w:trHeight w:hRule="exact" w:val="63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B58A7D4" w:rsidR="005F2D07" w:rsidRPr="006F1691" w:rsidRDefault="009C789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8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4CD21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905739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5C5A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BA7799E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0793C1C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1 ΕΙΔ ΠΤΩΧΕΥΣΗΣ</w:t>
            </w:r>
          </w:p>
        </w:tc>
      </w:tr>
      <w:tr w:rsidR="00545C5A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C12FEEA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6/09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C987500" w:rsidR="00545C5A" w:rsidRPr="003E4242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12FE349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5C5A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053BD1A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F1703F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/19 </w:t>
            </w:r>
            <w:r>
              <w:rPr>
                <w:rFonts w:ascii="Arial" w:hAnsi="Arial" w:cs="Arial"/>
                <w:sz w:val="32"/>
                <w:szCs w:val="32"/>
              </w:rPr>
              <w:t>ΡΗΜΑΤ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603B193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09   ΔΙΑΧ</w:t>
            </w:r>
          </w:p>
        </w:tc>
      </w:tr>
      <w:tr w:rsidR="00545C5A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1AA2CCBB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6C01F1C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13</w:t>
            </w:r>
          </w:p>
        </w:tc>
      </w:tr>
      <w:tr w:rsidR="00545C5A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0DC0263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33762C52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13</w:t>
            </w:r>
          </w:p>
        </w:tc>
      </w:tr>
      <w:tr w:rsidR="00545C5A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45C5A" w:rsidRPr="00947F44" w:rsidRDefault="00545C5A" w:rsidP="00545C5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578F13A3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21</w:t>
            </w:r>
          </w:p>
        </w:tc>
      </w:tr>
      <w:tr w:rsidR="00545C5A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5C5A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5C5A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5C5A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5C5A" w:rsidRPr="006F1691" w:rsidRDefault="00545C5A" w:rsidP="00545C5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607BAD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376BD5" w:rsidRPr="009C789E">
        <w:rPr>
          <w:sz w:val="28"/>
          <w:szCs w:val="28"/>
        </w:rPr>
        <w:t>29/03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14B5862" w:rsidR="00D94792" w:rsidRPr="003B0112" w:rsidRDefault="00D1236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6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67836D" w:rsidR="00D94792" w:rsidRPr="003B0112" w:rsidRDefault="00D947E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15C1C11" w:rsidR="00D94792" w:rsidRPr="003B0112" w:rsidRDefault="0090090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1/21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2CB6F22" w:rsidR="00D94792" w:rsidRPr="003B0112" w:rsidRDefault="00D1236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91ED4DE" w:rsidR="00D94792" w:rsidRPr="003B0112" w:rsidRDefault="00D947E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09662F0" w:rsidR="00310BB5" w:rsidRPr="003B0112" w:rsidRDefault="0090090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BC51DCA" w:rsidR="00310BB5" w:rsidRPr="003B0112" w:rsidRDefault="0090090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137EC07" w:rsidR="00310BB5" w:rsidRPr="003B0112" w:rsidRDefault="00A90DC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C445" w14:textId="77777777" w:rsidR="003D390A" w:rsidRDefault="003D390A" w:rsidP="00F47CFC">
      <w:r>
        <w:separator/>
      </w:r>
    </w:p>
  </w:endnote>
  <w:endnote w:type="continuationSeparator" w:id="0">
    <w:p w14:paraId="0FEF05F2" w14:textId="77777777" w:rsidR="003D390A" w:rsidRDefault="003D390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8D89" w14:textId="77777777" w:rsidR="003D390A" w:rsidRDefault="003D390A"/>
  </w:footnote>
  <w:footnote w:type="continuationSeparator" w:id="0">
    <w:p w14:paraId="725A12A4" w14:textId="77777777" w:rsidR="003D390A" w:rsidRDefault="003D39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76BD5"/>
    <w:rsid w:val="003820EA"/>
    <w:rsid w:val="003A237D"/>
    <w:rsid w:val="003B0112"/>
    <w:rsid w:val="003D2538"/>
    <w:rsid w:val="003D390A"/>
    <w:rsid w:val="003E4242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5C5A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32DB2"/>
    <w:rsid w:val="007559E3"/>
    <w:rsid w:val="00771C90"/>
    <w:rsid w:val="00792A90"/>
    <w:rsid w:val="007C66D6"/>
    <w:rsid w:val="007D1D1A"/>
    <w:rsid w:val="007D5AE4"/>
    <w:rsid w:val="007E2AAF"/>
    <w:rsid w:val="007F3893"/>
    <w:rsid w:val="007F54FC"/>
    <w:rsid w:val="008115D1"/>
    <w:rsid w:val="00830364"/>
    <w:rsid w:val="00851A9D"/>
    <w:rsid w:val="00853B7E"/>
    <w:rsid w:val="00870D18"/>
    <w:rsid w:val="00887CD7"/>
    <w:rsid w:val="008C0049"/>
    <w:rsid w:val="008C32E0"/>
    <w:rsid w:val="008C5307"/>
    <w:rsid w:val="008F3C8D"/>
    <w:rsid w:val="0090071E"/>
    <w:rsid w:val="00900905"/>
    <w:rsid w:val="00900DC5"/>
    <w:rsid w:val="00947F44"/>
    <w:rsid w:val="0097184E"/>
    <w:rsid w:val="00985377"/>
    <w:rsid w:val="009A4EBB"/>
    <w:rsid w:val="009C789E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36B4B"/>
    <w:rsid w:val="00A47E42"/>
    <w:rsid w:val="00A51C1C"/>
    <w:rsid w:val="00A72E70"/>
    <w:rsid w:val="00A8045F"/>
    <w:rsid w:val="00A828EC"/>
    <w:rsid w:val="00A82A84"/>
    <w:rsid w:val="00A86B22"/>
    <w:rsid w:val="00A90DCD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CE7471"/>
    <w:rsid w:val="00D1236C"/>
    <w:rsid w:val="00D1294A"/>
    <w:rsid w:val="00D44A51"/>
    <w:rsid w:val="00D60506"/>
    <w:rsid w:val="00D67F2E"/>
    <w:rsid w:val="00D70BF5"/>
    <w:rsid w:val="00D74DDC"/>
    <w:rsid w:val="00D82CE1"/>
    <w:rsid w:val="00D94792"/>
    <w:rsid w:val="00D947E5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80063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03-17T05:56:00Z</dcterms:created>
  <dcterms:modified xsi:type="dcterms:W3CDTF">2022-03-21T12:16:00Z</dcterms:modified>
</cp:coreProperties>
</file>